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EB1" w14:textId="4CE9D5EA" w:rsidR="007F5699" w:rsidRPr="00BD592C" w:rsidRDefault="00180775" w:rsidP="00BD5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>ity of Scanlon</w:t>
      </w:r>
    </w:p>
    <w:p w14:paraId="7D1B8EAE" w14:textId="4F09E36F" w:rsidR="007F5699" w:rsidRDefault="00484636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 Hearing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775" w:rsidRPr="00BD592C">
        <w:rPr>
          <w:rFonts w:ascii="Times New Roman" w:hAnsi="Times New Roman" w:cs="Times New Roman"/>
          <w:b/>
          <w:sz w:val="28"/>
          <w:szCs w:val="28"/>
        </w:rPr>
        <w:t>M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>inutes</w:t>
      </w:r>
    </w:p>
    <w:p w14:paraId="63969812" w14:textId="642419CA" w:rsidR="008B4564" w:rsidRPr="00BD592C" w:rsidRDefault="00E9127B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ning Ordinance </w:t>
      </w:r>
    </w:p>
    <w:p w14:paraId="253D9602" w14:textId="15EB10C0" w:rsidR="00F2093C" w:rsidRPr="00BD592C" w:rsidRDefault="00E9127B" w:rsidP="00F20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 18, 2026</w:t>
      </w:r>
    </w:p>
    <w:p w14:paraId="46B09AAD" w14:textId="4EF3511D" w:rsidR="007F5699" w:rsidRPr="00BD592C" w:rsidRDefault="008B4564" w:rsidP="007F56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1588F" w:rsidRPr="00BD592C">
        <w:rPr>
          <w:rFonts w:ascii="Times New Roman" w:hAnsi="Times New Roman" w:cs="Times New Roman"/>
          <w:b/>
          <w:sz w:val="28"/>
          <w:szCs w:val="28"/>
        </w:rPr>
        <w:t>:</w:t>
      </w:r>
      <w:r w:rsidR="005817E3">
        <w:rPr>
          <w:rFonts w:ascii="Times New Roman" w:hAnsi="Times New Roman" w:cs="Times New Roman"/>
          <w:b/>
          <w:sz w:val="28"/>
          <w:szCs w:val="28"/>
        </w:rPr>
        <w:t>00</w:t>
      </w:r>
      <w:r w:rsidR="007F5699" w:rsidRPr="00BD592C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4972B447" w14:textId="0073BFDB" w:rsidR="008B4564" w:rsidRDefault="007F5699" w:rsidP="008B456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BD592C">
        <w:rPr>
          <w:rFonts w:ascii="Times New Roman" w:eastAsia="Times New Roman" w:hAnsi="Times New Roman" w:cs="Times New Roman"/>
          <w:color w:val="000000"/>
        </w:rPr>
        <w:t>Pursuant to call, and with due notice Mayor</w:t>
      </w:r>
      <w:r w:rsidR="005E19B4">
        <w:rPr>
          <w:rFonts w:ascii="Times New Roman" w:eastAsia="Times New Roman" w:hAnsi="Times New Roman" w:cs="Times New Roman"/>
          <w:color w:val="000000"/>
        </w:rPr>
        <w:t>,</w:t>
      </w:r>
      <w:r w:rsidR="00CA11E9" w:rsidRPr="00BD592C">
        <w:rPr>
          <w:rFonts w:ascii="Times New Roman" w:eastAsia="Times New Roman" w:hAnsi="Times New Roman" w:cs="Times New Roman"/>
          <w:color w:val="000000"/>
        </w:rPr>
        <w:t xml:space="preserve"> </w:t>
      </w:r>
      <w:r w:rsidR="005E19B4">
        <w:rPr>
          <w:rFonts w:ascii="Times New Roman" w:eastAsia="Times New Roman" w:hAnsi="Times New Roman" w:cs="Times New Roman"/>
          <w:color w:val="000000"/>
        </w:rPr>
        <w:t>Ron Stigers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called to order this </w:t>
      </w:r>
      <w:r w:rsidR="008B4564">
        <w:rPr>
          <w:rFonts w:ascii="Times New Roman" w:eastAsia="Times New Roman" w:hAnsi="Times New Roman" w:cs="Times New Roman"/>
          <w:color w:val="000000"/>
        </w:rPr>
        <w:t xml:space="preserve">Public Hearing </w:t>
      </w:r>
      <w:r w:rsidR="00E9127B">
        <w:rPr>
          <w:rFonts w:ascii="Times New Roman" w:eastAsia="Times New Roman" w:hAnsi="Times New Roman" w:cs="Times New Roman"/>
          <w:color w:val="000000"/>
        </w:rPr>
        <w:t>pm Wednesday February 18, 2026 at</w:t>
      </w:r>
      <w:r w:rsidR="008B4564">
        <w:rPr>
          <w:rFonts w:ascii="Times New Roman" w:eastAsia="Times New Roman" w:hAnsi="Times New Roman" w:cs="Times New Roman"/>
          <w:color w:val="000000"/>
        </w:rPr>
        <w:t xml:space="preserve"> 6 </w:t>
      </w:r>
      <w:r w:rsidR="008A7B5D">
        <w:rPr>
          <w:rFonts w:ascii="Times New Roman" w:eastAsia="Times New Roman" w:hAnsi="Times New Roman" w:cs="Times New Roman"/>
          <w:color w:val="000000"/>
        </w:rPr>
        <w:t>:</w:t>
      </w:r>
      <w:r w:rsidR="005817E3">
        <w:rPr>
          <w:rFonts w:ascii="Times New Roman" w:eastAsia="Times New Roman" w:hAnsi="Times New Roman" w:cs="Times New Roman"/>
          <w:color w:val="000000"/>
        </w:rPr>
        <w:t>00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p.m. in the Scanlon</w:t>
      </w:r>
      <w:r w:rsidR="005E442D">
        <w:rPr>
          <w:rFonts w:ascii="Times New Roman" w:eastAsia="Times New Roman" w:hAnsi="Times New Roman" w:cs="Times New Roman"/>
          <w:color w:val="000000"/>
        </w:rPr>
        <w:t xml:space="preserve"> </w:t>
      </w:r>
      <w:r w:rsidR="00E9127B">
        <w:rPr>
          <w:rFonts w:ascii="Times New Roman" w:eastAsia="Times New Roman" w:hAnsi="Times New Roman" w:cs="Times New Roman"/>
          <w:color w:val="000000"/>
        </w:rPr>
        <w:t>Community Center.</w:t>
      </w:r>
      <w:r w:rsidRPr="00BD592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0B9B45B" w14:textId="70316E53" w:rsidR="002D5E2A" w:rsidRDefault="001005D1" w:rsidP="008B4564">
      <w:pPr>
        <w:spacing w:before="120" w:after="120" w:line="240" w:lineRule="auto"/>
        <w:rPr>
          <w:rFonts w:ascii="Times New Roman" w:hAnsi="Times New Roman" w:cs="Times New Roman"/>
          <w:bCs/>
        </w:rPr>
      </w:pPr>
      <w:r w:rsidRPr="00BD592C">
        <w:rPr>
          <w:rFonts w:ascii="Times New Roman" w:hAnsi="Times New Roman" w:cs="Times New Roman"/>
          <w:b/>
        </w:rPr>
        <w:t xml:space="preserve">Roll Call: </w:t>
      </w:r>
      <w:r w:rsidR="00E3766C">
        <w:rPr>
          <w:rFonts w:ascii="Times New Roman" w:hAnsi="Times New Roman" w:cs="Times New Roman"/>
          <w:b/>
        </w:rPr>
        <w:t xml:space="preserve"> </w:t>
      </w:r>
      <w:r w:rsidR="005904EF">
        <w:rPr>
          <w:rFonts w:ascii="Times New Roman" w:hAnsi="Times New Roman" w:cs="Times New Roman"/>
          <w:bCs/>
        </w:rPr>
        <w:t>M</w:t>
      </w:r>
      <w:r w:rsidR="00180775">
        <w:rPr>
          <w:rFonts w:ascii="Times New Roman" w:hAnsi="Times New Roman" w:cs="Times New Roman"/>
          <w:bCs/>
        </w:rPr>
        <w:t xml:space="preserve">ayor </w:t>
      </w:r>
      <w:r w:rsidR="005E19B4">
        <w:rPr>
          <w:rFonts w:ascii="Times New Roman" w:hAnsi="Times New Roman" w:cs="Times New Roman"/>
          <w:bCs/>
        </w:rPr>
        <w:t>Ron Stigers, Scott Boedigheimer</w:t>
      </w:r>
      <w:r w:rsidR="005904EF">
        <w:rPr>
          <w:rFonts w:ascii="Times New Roman" w:hAnsi="Times New Roman" w:cs="Times New Roman"/>
          <w:bCs/>
        </w:rPr>
        <w:t>,</w:t>
      </w:r>
      <w:r w:rsidR="00A27577">
        <w:rPr>
          <w:rFonts w:ascii="Times New Roman" w:hAnsi="Times New Roman" w:cs="Times New Roman"/>
          <w:bCs/>
        </w:rPr>
        <w:t xml:space="preserve"> Cody Grashorn</w:t>
      </w:r>
      <w:r w:rsidR="00E3766C">
        <w:rPr>
          <w:rFonts w:ascii="Times New Roman" w:hAnsi="Times New Roman" w:cs="Times New Roman"/>
          <w:bCs/>
        </w:rPr>
        <w:t>,</w:t>
      </w:r>
      <w:r w:rsidR="005E19B4">
        <w:rPr>
          <w:rFonts w:ascii="Times New Roman" w:hAnsi="Times New Roman" w:cs="Times New Roman"/>
          <w:bCs/>
        </w:rPr>
        <w:t xml:space="preserve"> </w:t>
      </w:r>
      <w:r w:rsidR="00A40B59">
        <w:rPr>
          <w:rFonts w:ascii="Times New Roman" w:hAnsi="Times New Roman" w:cs="Times New Roman"/>
          <w:bCs/>
        </w:rPr>
        <w:t xml:space="preserve">Mary Ann Johnson, </w:t>
      </w:r>
      <w:r w:rsidR="00583DB2">
        <w:rPr>
          <w:rFonts w:ascii="Times New Roman" w:hAnsi="Times New Roman" w:cs="Times New Roman"/>
          <w:bCs/>
        </w:rPr>
        <w:t>and</w:t>
      </w:r>
      <w:r w:rsidR="00E3766C">
        <w:rPr>
          <w:rFonts w:ascii="Times New Roman" w:hAnsi="Times New Roman" w:cs="Times New Roman"/>
          <w:bCs/>
        </w:rPr>
        <w:t xml:space="preserve"> </w:t>
      </w:r>
      <w:r w:rsidR="008B4564">
        <w:rPr>
          <w:rFonts w:ascii="Times New Roman" w:hAnsi="Times New Roman" w:cs="Times New Roman"/>
          <w:bCs/>
        </w:rPr>
        <w:t>Lori Stigers - Clerk</w:t>
      </w:r>
      <w:r w:rsidR="005E442D">
        <w:rPr>
          <w:rFonts w:ascii="Times New Roman" w:hAnsi="Times New Roman" w:cs="Times New Roman"/>
          <w:bCs/>
        </w:rPr>
        <w:t>.</w:t>
      </w:r>
    </w:p>
    <w:p w14:paraId="70A8E56C" w14:textId="41503F67" w:rsidR="00E01BF5" w:rsidRPr="00E01BF5" w:rsidRDefault="00E01BF5" w:rsidP="00E01BF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bsent: </w:t>
      </w:r>
      <w:r w:rsidR="008B4564" w:rsidRPr="008B4564">
        <w:rPr>
          <w:rFonts w:ascii="Times New Roman" w:hAnsi="Times New Roman" w:cs="Times New Roman"/>
        </w:rPr>
        <w:t>Mike Berthiaume</w:t>
      </w:r>
    </w:p>
    <w:p w14:paraId="27AF1E47" w14:textId="77777777" w:rsidR="00E9127B" w:rsidRDefault="008B4564" w:rsidP="0064171A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 opened the meeting </w:t>
      </w:r>
      <w:r w:rsidR="00E9127B">
        <w:rPr>
          <w:rFonts w:ascii="Times New Roman" w:hAnsi="Times New Roman" w:cs="Times New Roman"/>
        </w:rPr>
        <w:t>and announced the following changes to our zoning ordinance 237.</w:t>
      </w:r>
    </w:p>
    <w:p w14:paraId="47827033" w14:textId="3D9C82E6" w:rsidR="001B77A5" w:rsidRDefault="00E9127B" w:rsidP="00E9127B">
      <w:pPr>
        <w:pStyle w:val="ListParagraph"/>
        <w:numPr>
          <w:ilvl w:val="0"/>
          <w:numId w:val="22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11</w:t>
      </w:r>
      <w:r w:rsidR="00EF2A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tion 5</w:t>
      </w:r>
      <w:r w:rsidR="00EF2A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umber 4</w:t>
      </w:r>
      <w:r w:rsidR="00EF2A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ity Council removed “within 10” of the property line</w:t>
      </w:r>
      <w:r w:rsidR="001B77A5">
        <w:rPr>
          <w:rFonts w:ascii="Times New Roman" w:hAnsi="Times New Roman" w:cs="Times New Roman"/>
        </w:rPr>
        <w:t>”</w:t>
      </w:r>
    </w:p>
    <w:p w14:paraId="729AB509" w14:textId="38569150" w:rsidR="001B77A5" w:rsidRDefault="001B77A5" w:rsidP="00E9127B">
      <w:pPr>
        <w:pStyle w:val="ListParagraph"/>
        <w:numPr>
          <w:ilvl w:val="0"/>
          <w:numId w:val="22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18</w:t>
      </w:r>
      <w:r w:rsidR="00EF2A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tion1, 2 &amp; 3, City Council changed verbiage “staying (living in a motor home or camper”</w:t>
      </w:r>
    </w:p>
    <w:p w14:paraId="509F3A0B" w14:textId="0F356F8E" w:rsidR="001B77A5" w:rsidRDefault="001B77A5" w:rsidP="00E9127B">
      <w:pPr>
        <w:pStyle w:val="ListParagraph"/>
        <w:numPr>
          <w:ilvl w:val="0"/>
          <w:numId w:val="22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24, Section 6</w:t>
      </w:r>
      <w:r w:rsidR="00EF2A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ity Council added “business needs to paint storage structure/shipping container to match the color of their business withing of 6 </w:t>
      </w:r>
      <w:r w:rsidR="005653BC">
        <w:rPr>
          <w:rFonts w:ascii="Times New Roman" w:hAnsi="Times New Roman" w:cs="Times New Roman"/>
        </w:rPr>
        <w:t>months</w:t>
      </w:r>
      <w:r>
        <w:rPr>
          <w:rFonts w:ascii="Times New Roman" w:hAnsi="Times New Roman" w:cs="Times New Roman"/>
        </w:rPr>
        <w:t xml:space="preserve"> of installation”</w:t>
      </w:r>
    </w:p>
    <w:p w14:paraId="49D3F1FB" w14:textId="31909C98" w:rsidR="001B77A5" w:rsidRDefault="001B77A5" w:rsidP="00E9127B">
      <w:pPr>
        <w:pStyle w:val="ListParagraph"/>
        <w:numPr>
          <w:ilvl w:val="0"/>
          <w:numId w:val="22"/>
        </w:num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25</w:t>
      </w:r>
      <w:r w:rsidR="00EF2A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tion 6</w:t>
      </w:r>
      <w:r w:rsidR="00EF2A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tter C, City Council added “there will be an annual fee of $50.00 per shipping container on your property” </w:t>
      </w:r>
    </w:p>
    <w:p w14:paraId="4F10B2FD" w14:textId="77777777" w:rsidR="00EF2A4C" w:rsidRDefault="00EF2A4C" w:rsidP="0086547E">
      <w:pPr>
        <w:spacing w:after="0"/>
        <w:rPr>
          <w:rFonts w:ascii="Times New Roman" w:hAnsi="Times New Roman" w:cs="Times New Roman"/>
        </w:rPr>
      </w:pPr>
    </w:p>
    <w:p w14:paraId="118523D2" w14:textId="13D43562" w:rsidR="008B4564" w:rsidRPr="001B77A5" w:rsidRDefault="001B77A5" w:rsidP="008654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bring the above listed changes to the City Council, made by Mary Ann Johnson, second by Cody Grashorn, all in favor motion passes</w:t>
      </w:r>
    </w:p>
    <w:p w14:paraId="3AB074D2" w14:textId="77777777" w:rsidR="00EF2A4C" w:rsidRDefault="00EF2A4C" w:rsidP="0086547E">
      <w:pPr>
        <w:spacing w:after="0"/>
        <w:rPr>
          <w:rFonts w:ascii="Times New Roman" w:hAnsi="Times New Roman" w:cs="Times New Roman"/>
          <w:b/>
          <w:bCs/>
        </w:rPr>
      </w:pPr>
    </w:p>
    <w:p w14:paraId="7275B974" w14:textId="77777777" w:rsidR="00EF2A4C" w:rsidRDefault="00EF2A4C" w:rsidP="0086547E">
      <w:pPr>
        <w:spacing w:after="0"/>
        <w:rPr>
          <w:rFonts w:ascii="Times New Roman" w:hAnsi="Times New Roman" w:cs="Times New Roman"/>
          <w:b/>
          <w:bCs/>
        </w:rPr>
      </w:pPr>
    </w:p>
    <w:p w14:paraId="45FBDDED" w14:textId="41237C64" w:rsidR="00DB0B94" w:rsidRPr="00BD592C" w:rsidRDefault="00DB0B94" w:rsidP="0086547E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A</w:t>
      </w:r>
      <w:r w:rsidRPr="00CA335F">
        <w:rPr>
          <w:rFonts w:ascii="Times New Roman" w:hAnsi="Times New Roman" w:cs="Times New Roman"/>
          <w:b/>
          <w:bCs/>
        </w:rPr>
        <w:t>djourn</w:t>
      </w:r>
      <w:r>
        <w:rPr>
          <w:rFonts w:ascii="Times New Roman" w:hAnsi="Times New Roman" w:cs="Times New Roman"/>
          <w:b/>
          <w:bCs/>
        </w:rPr>
        <w:t>ment:</w:t>
      </w:r>
      <w:r w:rsidRPr="00BD592C">
        <w:rPr>
          <w:rFonts w:ascii="Times New Roman" w:hAnsi="Times New Roman" w:cs="Times New Roman"/>
        </w:rPr>
        <w:t xml:space="preserve"> Motion to adjourn</w:t>
      </w:r>
      <w:r w:rsidR="005653BC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 xml:space="preserve"> </w:t>
      </w:r>
      <w:r w:rsidR="002230C7">
        <w:rPr>
          <w:rFonts w:ascii="Times New Roman" w:hAnsi="Times New Roman" w:cs="Times New Roman"/>
        </w:rPr>
        <w:t>6:</w:t>
      </w:r>
      <w:r w:rsidR="001B77A5">
        <w:rPr>
          <w:rFonts w:ascii="Times New Roman" w:hAnsi="Times New Roman" w:cs="Times New Roman"/>
        </w:rPr>
        <w:t>05</w:t>
      </w:r>
      <w:r w:rsidR="002230C7">
        <w:rPr>
          <w:rFonts w:ascii="Times New Roman" w:hAnsi="Times New Roman" w:cs="Times New Roman"/>
        </w:rPr>
        <w:t xml:space="preserve"> pm </w:t>
      </w:r>
      <w:r w:rsidRPr="00BD592C">
        <w:rPr>
          <w:rFonts w:ascii="Times New Roman" w:hAnsi="Times New Roman" w:cs="Times New Roman"/>
        </w:rPr>
        <w:t xml:space="preserve">made by </w:t>
      </w:r>
      <w:r w:rsidR="00EF2A4C">
        <w:rPr>
          <w:rFonts w:ascii="Times New Roman" w:hAnsi="Times New Roman" w:cs="Times New Roman"/>
        </w:rPr>
        <w:t xml:space="preserve">Mary Ann Johnson, </w:t>
      </w:r>
      <w:r w:rsidR="00EF2A4C" w:rsidRPr="00BD592C">
        <w:rPr>
          <w:rFonts w:ascii="Times New Roman" w:hAnsi="Times New Roman" w:cs="Times New Roman"/>
        </w:rPr>
        <w:t>second by</w:t>
      </w:r>
      <w:r w:rsidR="00EF2A4C">
        <w:rPr>
          <w:rFonts w:ascii="Times New Roman" w:hAnsi="Times New Roman" w:cs="Times New Roman"/>
        </w:rPr>
        <w:t xml:space="preserve"> </w:t>
      </w:r>
      <w:r w:rsidR="00AD5F88">
        <w:rPr>
          <w:rFonts w:ascii="Times New Roman" w:hAnsi="Times New Roman" w:cs="Times New Roman"/>
        </w:rPr>
        <w:t>Cody Grashorn</w:t>
      </w:r>
      <w:r>
        <w:rPr>
          <w:rFonts w:ascii="Times New Roman" w:hAnsi="Times New Roman" w:cs="Times New Roman"/>
        </w:rPr>
        <w:t>,</w:t>
      </w:r>
      <w:r w:rsidR="002230C7">
        <w:rPr>
          <w:rFonts w:ascii="Times New Roman" w:hAnsi="Times New Roman" w:cs="Times New Roman"/>
        </w:rPr>
        <w:t xml:space="preserve"> all in favor motion carries.</w:t>
      </w:r>
    </w:p>
    <w:p w14:paraId="1F82AF60" w14:textId="77777777" w:rsidR="00B179E2" w:rsidRPr="00BD592C" w:rsidRDefault="00B179E2" w:rsidP="00573875">
      <w:pPr>
        <w:spacing w:after="0"/>
        <w:rPr>
          <w:rFonts w:ascii="Times New Roman" w:hAnsi="Times New Roman" w:cs="Times New Roman"/>
        </w:rPr>
      </w:pPr>
    </w:p>
    <w:p w14:paraId="53D787E0" w14:textId="470A2BD3" w:rsidR="00695A55" w:rsidRPr="00BD592C" w:rsidRDefault="00302C61" w:rsidP="00294106">
      <w:pPr>
        <w:spacing w:after="0"/>
        <w:ind w:left="144"/>
        <w:rPr>
          <w:rFonts w:ascii="Times New Roman" w:hAnsi="Times New Roman" w:cs="Times New Roman"/>
          <w:b/>
        </w:rPr>
      </w:pPr>
      <w:r w:rsidRPr="00BD592C">
        <w:rPr>
          <w:rFonts w:ascii="Times New Roman" w:hAnsi="Times New Roman" w:cs="Times New Roman"/>
        </w:rPr>
        <w:t xml:space="preserve"> </w:t>
      </w:r>
    </w:p>
    <w:p w14:paraId="3023BD5F" w14:textId="77777777" w:rsidR="005B3A28" w:rsidRDefault="005B3A28" w:rsidP="00C403AE">
      <w:pPr>
        <w:spacing w:after="0"/>
        <w:ind w:firstLine="720"/>
        <w:rPr>
          <w:rFonts w:ascii="Times New Roman" w:hAnsi="Times New Roman" w:cs="Times New Roman"/>
        </w:rPr>
      </w:pPr>
    </w:p>
    <w:p w14:paraId="44388B8A" w14:textId="27163C2D" w:rsidR="00C403AE" w:rsidRDefault="006F736D" w:rsidP="005653BC">
      <w:pPr>
        <w:spacing w:after="0"/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</w:rPr>
        <w:t>________________________________</w:t>
      </w:r>
      <w:r w:rsidR="00FC3ECB" w:rsidRPr="00BD592C">
        <w:rPr>
          <w:rFonts w:ascii="Times New Roman" w:hAnsi="Times New Roman" w:cs="Times New Roman"/>
        </w:rPr>
        <w:tab/>
      </w:r>
      <w:r w:rsidR="00FC3ECB" w:rsidRPr="00BD592C">
        <w:rPr>
          <w:rFonts w:ascii="Times New Roman" w:hAnsi="Times New Roman" w:cs="Times New Roman"/>
        </w:rPr>
        <w:tab/>
      </w:r>
      <w:r w:rsidR="001A1795" w:rsidRPr="00BD592C">
        <w:rPr>
          <w:rFonts w:ascii="Times New Roman" w:hAnsi="Times New Roman" w:cs="Times New Roman"/>
        </w:rPr>
        <w:tab/>
        <w:t>______________________________ATTEST</w:t>
      </w:r>
      <w:r w:rsidR="00670794" w:rsidRPr="00BD592C">
        <w:rPr>
          <w:rFonts w:ascii="Times New Roman" w:hAnsi="Times New Roman" w:cs="Times New Roman"/>
        </w:rPr>
        <w:t xml:space="preserve"> </w:t>
      </w:r>
    </w:p>
    <w:p w14:paraId="7D4B7188" w14:textId="043C3370" w:rsidR="00670794" w:rsidRPr="002230C7" w:rsidRDefault="007654DF" w:rsidP="005653BC">
      <w:pPr>
        <w:spacing w:after="0"/>
        <w:rPr>
          <w:rFonts w:ascii="Times New Roman" w:hAnsi="Times New Roman" w:cs="Times New Roman"/>
          <w:lang w:val="fr-FR"/>
        </w:rPr>
      </w:pPr>
      <w:r w:rsidRPr="002230C7">
        <w:rPr>
          <w:rFonts w:ascii="Times New Roman" w:hAnsi="Times New Roman" w:cs="Times New Roman"/>
          <w:lang w:val="fr-FR"/>
        </w:rPr>
        <w:t>Ron Stigers, Mayor</w:t>
      </w:r>
      <w:r w:rsidRPr="002230C7">
        <w:rPr>
          <w:rFonts w:ascii="Times New Roman" w:hAnsi="Times New Roman" w:cs="Times New Roman"/>
          <w:lang w:val="fr-FR"/>
        </w:rPr>
        <w:tab/>
      </w:r>
      <w:r w:rsidRPr="002230C7">
        <w:rPr>
          <w:rFonts w:ascii="Times New Roman" w:hAnsi="Times New Roman" w:cs="Times New Roman"/>
          <w:lang w:val="fr-FR"/>
        </w:rPr>
        <w:tab/>
      </w:r>
      <w:r w:rsidR="000536A7" w:rsidRPr="002230C7">
        <w:rPr>
          <w:rFonts w:ascii="Times New Roman" w:hAnsi="Times New Roman" w:cs="Times New Roman"/>
          <w:lang w:val="fr-FR"/>
        </w:rPr>
        <w:tab/>
      </w:r>
      <w:r w:rsidR="00A8587A" w:rsidRPr="002230C7">
        <w:rPr>
          <w:rFonts w:ascii="Times New Roman" w:hAnsi="Times New Roman" w:cs="Times New Roman"/>
          <w:lang w:val="fr-FR"/>
        </w:rPr>
        <w:tab/>
      </w:r>
      <w:r w:rsidR="003C4C74" w:rsidRPr="002230C7">
        <w:rPr>
          <w:rFonts w:ascii="Times New Roman" w:hAnsi="Times New Roman" w:cs="Times New Roman"/>
          <w:lang w:val="fr-FR"/>
        </w:rPr>
        <w:tab/>
      </w:r>
      <w:r w:rsidR="002230C7" w:rsidRPr="002230C7">
        <w:rPr>
          <w:rFonts w:ascii="Times New Roman" w:hAnsi="Times New Roman" w:cs="Times New Roman"/>
          <w:lang w:val="fr-FR"/>
        </w:rPr>
        <w:t>Lori Stigers -</w:t>
      </w:r>
      <w:r w:rsidR="002230C7">
        <w:rPr>
          <w:rFonts w:ascii="Times New Roman" w:hAnsi="Times New Roman" w:cs="Times New Roman"/>
          <w:lang w:val="fr-FR"/>
        </w:rPr>
        <w:t xml:space="preserve"> Clerk</w:t>
      </w:r>
    </w:p>
    <w:sectPr w:rsidR="00670794" w:rsidRPr="002230C7" w:rsidSect="00DF74E6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E17A" w14:textId="77777777" w:rsidR="00560268" w:rsidRDefault="00560268" w:rsidP="00FC3ECB">
      <w:pPr>
        <w:spacing w:after="0" w:line="240" w:lineRule="auto"/>
      </w:pPr>
      <w:r>
        <w:separator/>
      </w:r>
    </w:p>
  </w:endnote>
  <w:endnote w:type="continuationSeparator" w:id="0">
    <w:p w14:paraId="3F184008" w14:textId="77777777" w:rsidR="00560268" w:rsidRDefault="00560268" w:rsidP="00FC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46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F6239" w14:textId="77777777" w:rsidR="00FC3ECB" w:rsidRDefault="00FC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82463" w14:textId="77777777" w:rsidR="00FC3ECB" w:rsidRDefault="00FC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0DD0" w14:textId="77777777" w:rsidR="00560268" w:rsidRDefault="00560268" w:rsidP="00FC3ECB">
      <w:pPr>
        <w:spacing w:after="0" w:line="240" w:lineRule="auto"/>
      </w:pPr>
      <w:r>
        <w:separator/>
      </w:r>
    </w:p>
  </w:footnote>
  <w:footnote w:type="continuationSeparator" w:id="0">
    <w:p w14:paraId="58B36CD2" w14:textId="77777777" w:rsidR="00560268" w:rsidRDefault="00560268" w:rsidP="00FC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7914"/>
    <w:multiLevelType w:val="hybridMultilevel"/>
    <w:tmpl w:val="6D34DA3A"/>
    <w:lvl w:ilvl="0" w:tplc="54280AC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FB1A08"/>
    <w:multiLevelType w:val="hybridMultilevel"/>
    <w:tmpl w:val="A7BC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328"/>
    <w:multiLevelType w:val="hybridMultilevel"/>
    <w:tmpl w:val="E542A8B4"/>
    <w:lvl w:ilvl="0" w:tplc="759445C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D7490B"/>
    <w:multiLevelType w:val="hybridMultilevel"/>
    <w:tmpl w:val="981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C2278"/>
    <w:multiLevelType w:val="hybridMultilevel"/>
    <w:tmpl w:val="26585E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53A7B41"/>
    <w:multiLevelType w:val="hybridMultilevel"/>
    <w:tmpl w:val="C0A29A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8AD63DD"/>
    <w:multiLevelType w:val="hybridMultilevel"/>
    <w:tmpl w:val="0F2C65AC"/>
    <w:lvl w:ilvl="0" w:tplc="1806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82EDE"/>
    <w:multiLevelType w:val="hybridMultilevel"/>
    <w:tmpl w:val="DCC27AB8"/>
    <w:lvl w:ilvl="0" w:tplc="7D687A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FC44D6"/>
    <w:multiLevelType w:val="hybridMultilevel"/>
    <w:tmpl w:val="30E2BA7C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60DF"/>
    <w:multiLevelType w:val="hybridMultilevel"/>
    <w:tmpl w:val="BC5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0A1A"/>
    <w:multiLevelType w:val="hybridMultilevel"/>
    <w:tmpl w:val="367E057E"/>
    <w:lvl w:ilvl="0" w:tplc="01881392">
      <w:start w:val="2020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9CC040C"/>
    <w:multiLevelType w:val="hybridMultilevel"/>
    <w:tmpl w:val="C7EE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5A4C6A"/>
    <w:multiLevelType w:val="hybridMultilevel"/>
    <w:tmpl w:val="7D3A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F0736"/>
    <w:multiLevelType w:val="hybridMultilevel"/>
    <w:tmpl w:val="FC282F2E"/>
    <w:lvl w:ilvl="0" w:tplc="0F28C7D6">
      <w:start w:val="2019"/>
      <w:numFmt w:val="decimal"/>
      <w:lvlText w:val="%1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2295A9B"/>
    <w:multiLevelType w:val="hybridMultilevel"/>
    <w:tmpl w:val="43160D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79D116D"/>
    <w:multiLevelType w:val="hybridMultilevel"/>
    <w:tmpl w:val="627EEE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95C1B0F"/>
    <w:multiLevelType w:val="hybridMultilevel"/>
    <w:tmpl w:val="7B1E917A"/>
    <w:lvl w:ilvl="0" w:tplc="4810EE6E">
      <w:start w:val="2021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5BD7130F"/>
    <w:multiLevelType w:val="hybridMultilevel"/>
    <w:tmpl w:val="C0E21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5F01FE"/>
    <w:multiLevelType w:val="hybridMultilevel"/>
    <w:tmpl w:val="DFF2DC38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04A7"/>
    <w:multiLevelType w:val="hybridMultilevel"/>
    <w:tmpl w:val="3C5CEBE2"/>
    <w:lvl w:ilvl="0" w:tplc="54280AC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9A0A11"/>
    <w:multiLevelType w:val="hybridMultilevel"/>
    <w:tmpl w:val="9B9C348C"/>
    <w:lvl w:ilvl="0" w:tplc="54280A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4D6"/>
    <w:multiLevelType w:val="hybridMultilevel"/>
    <w:tmpl w:val="BE84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3342">
    <w:abstractNumId w:val="2"/>
  </w:num>
  <w:num w:numId="2" w16cid:durableId="110636175">
    <w:abstractNumId w:val="7"/>
  </w:num>
  <w:num w:numId="3" w16cid:durableId="812529400">
    <w:abstractNumId w:val="4"/>
  </w:num>
  <w:num w:numId="4" w16cid:durableId="1415514050">
    <w:abstractNumId w:val="5"/>
  </w:num>
  <w:num w:numId="5" w16cid:durableId="1065765331">
    <w:abstractNumId w:val="14"/>
  </w:num>
  <w:num w:numId="6" w16cid:durableId="2101900342">
    <w:abstractNumId w:val="18"/>
  </w:num>
  <w:num w:numId="7" w16cid:durableId="317537485">
    <w:abstractNumId w:val="8"/>
  </w:num>
  <w:num w:numId="8" w16cid:durableId="717358331">
    <w:abstractNumId w:val="13"/>
  </w:num>
  <w:num w:numId="9" w16cid:durableId="1013147220">
    <w:abstractNumId w:val="10"/>
  </w:num>
  <w:num w:numId="10" w16cid:durableId="1251506710">
    <w:abstractNumId w:val="16"/>
  </w:num>
  <w:num w:numId="11" w16cid:durableId="1840730023">
    <w:abstractNumId w:val="6"/>
  </w:num>
  <w:num w:numId="12" w16cid:durableId="1682929982">
    <w:abstractNumId w:val="9"/>
  </w:num>
  <w:num w:numId="13" w16cid:durableId="1729912390">
    <w:abstractNumId w:val="12"/>
  </w:num>
  <w:num w:numId="14" w16cid:durableId="1245645966">
    <w:abstractNumId w:val="21"/>
  </w:num>
  <w:num w:numId="15" w16cid:durableId="1774595459">
    <w:abstractNumId w:val="3"/>
  </w:num>
  <w:num w:numId="16" w16cid:durableId="66153462">
    <w:abstractNumId w:val="11"/>
  </w:num>
  <w:num w:numId="17" w16cid:durableId="1653674554">
    <w:abstractNumId w:val="17"/>
  </w:num>
  <w:num w:numId="18" w16cid:durableId="164366955">
    <w:abstractNumId w:val="15"/>
  </w:num>
  <w:num w:numId="19" w16cid:durableId="1145510612">
    <w:abstractNumId w:val="0"/>
  </w:num>
  <w:num w:numId="20" w16cid:durableId="1371957594">
    <w:abstractNumId w:val="19"/>
  </w:num>
  <w:num w:numId="21" w16cid:durableId="1950044290">
    <w:abstractNumId w:val="20"/>
  </w:num>
  <w:num w:numId="22" w16cid:durableId="140699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99"/>
    <w:rsid w:val="000056FF"/>
    <w:rsid w:val="0000645A"/>
    <w:rsid w:val="00006A05"/>
    <w:rsid w:val="00006B1C"/>
    <w:rsid w:val="00007511"/>
    <w:rsid w:val="00011672"/>
    <w:rsid w:val="000122B2"/>
    <w:rsid w:val="000125B8"/>
    <w:rsid w:val="00012C14"/>
    <w:rsid w:val="0001438C"/>
    <w:rsid w:val="00014823"/>
    <w:rsid w:val="00016263"/>
    <w:rsid w:val="0002159E"/>
    <w:rsid w:val="00022147"/>
    <w:rsid w:val="000238C6"/>
    <w:rsid w:val="00023EAA"/>
    <w:rsid w:val="000260EC"/>
    <w:rsid w:val="0003204E"/>
    <w:rsid w:val="000325EA"/>
    <w:rsid w:val="000370CF"/>
    <w:rsid w:val="000370D7"/>
    <w:rsid w:val="00037DF4"/>
    <w:rsid w:val="00040FC6"/>
    <w:rsid w:val="00045F9F"/>
    <w:rsid w:val="000473ED"/>
    <w:rsid w:val="000478B3"/>
    <w:rsid w:val="00047974"/>
    <w:rsid w:val="0005007D"/>
    <w:rsid w:val="000536A7"/>
    <w:rsid w:val="00054BFA"/>
    <w:rsid w:val="00061118"/>
    <w:rsid w:val="00062182"/>
    <w:rsid w:val="0006297B"/>
    <w:rsid w:val="00062FF1"/>
    <w:rsid w:val="00063D1C"/>
    <w:rsid w:val="00064BE8"/>
    <w:rsid w:val="0006748D"/>
    <w:rsid w:val="00067C3E"/>
    <w:rsid w:val="0007328D"/>
    <w:rsid w:val="0007365C"/>
    <w:rsid w:val="00073CD1"/>
    <w:rsid w:val="00077420"/>
    <w:rsid w:val="00082BEB"/>
    <w:rsid w:val="00084212"/>
    <w:rsid w:val="00092027"/>
    <w:rsid w:val="0009226B"/>
    <w:rsid w:val="00093614"/>
    <w:rsid w:val="000944AE"/>
    <w:rsid w:val="00095F1F"/>
    <w:rsid w:val="000978E7"/>
    <w:rsid w:val="00097A6C"/>
    <w:rsid w:val="000A00B8"/>
    <w:rsid w:val="000A00E3"/>
    <w:rsid w:val="000A1A8F"/>
    <w:rsid w:val="000B0176"/>
    <w:rsid w:val="000B05B7"/>
    <w:rsid w:val="000B209D"/>
    <w:rsid w:val="000B3B6B"/>
    <w:rsid w:val="000B48DB"/>
    <w:rsid w:val="000B4B41"/>
    <w:rsid w:val="000B7506"/>
    <w:rsid w:val="000C57AC"/>
    <w:rsid w:val="000D1AC5"/>
    <w:rsid w:val="000D1FBA"/>
    <w:rsid w:val="000D3A36"/>
    <w:rsid w:val="000D3A9D"/>
    <w:rsid w:val="000D448F"/>
    <w:rsid w:val="000D63DA"/>
    <w:rsid w:val="000E32BD"/>
    <w:rsid w:val="000E6FD4"/>
    <w:rsid w:val="000E7FBC"/>
    <w:rsid w:val="000F1826"/>
    <w:rsid w:val="000F1EC1"/>
    <w:rsid w:val="000F24FE"/>
    <w:rsid w:val="000F4B64"/>
    <w:rsid w:val="000F6ABE"/>
    <w:rsid w:val="0010056D"/>
    <w:rsid w:val="001005D1"/>
    <w:rsid w:val="00102CED"/>
    <w:rsid w:val="00102E12"/>
    <w:rsid w:val="00113818"/>
    <w:rsid w:val="00114B4E"/>
    <w:rsid w:val="00116034"/>
    <w:rsid w:val="00117F8A"/>
    <w:rsid w:val="00123BA3"/>
    <w:rsid w:val="00124B7D"/>
    <w:rsid w:val="001270A4"/>
    <w:rsid w:val="0013367C"/>
    <w:rsid w:val="001340A6"/>
    <w:rsid w:val="00135A8A"/>
    <w:rsid w:val="00136B71"/>
    <w:rsid w:val="00143E55"/>
    <w:rsid w:val="00144288"/>
    <w:rsid w:val="0014730D"/>
    <w:rsid w:val="00153E5B"/>
    <w:rsid w:val="001544E9"/>
    <w:rsid w:val="001563FC"/>
    <w:rsid w:val="00157DFC"/>
    <w:rsid w:val="00160816"/>
    <w:rsid w:val="001621E0"/>
    <w:rsid w:val="00162289"/>
    <w:rsid w:val="00164BCF"/>
    <w:rsid w:val="001655E2"/>
    <w:rsid w:val="001676D1"/>
    <w:rsid w:val="00174C7D"/>
    <w:rsid w:val="00180775"/>
    <w:rsid w:val="001872BF"/>
    <w:rsid w:val="00190191"/>
    <w:rsid w:val="00191620"/>
    <w:rsid w:val="001920D2"/>
    <w:rsid w:val="0019250C"/>
    <w:rsid w:val="00192E94"/>
    <w:rsid w:val="00193408"/>
    <w:rsid w:val="00193847"/>
    <w:rsid w:val="001956B6"/>
    <w:rsid w:val="001957E8"/>
    <w:rsid w:val="00195A41"/>
    <w:rsid w:val="001A0785"/>
    <w:rsid w:val="001A09E1"/>
    <w:rsid w:val="001A1795"/>
    <w:rsid w:val="001A2E45"/>
    <w:rsid w:val="001A44DE"/>
    <w:rsid w:val="001A6D59"/>
    <w:rsid w:val="001A73F7"/>
    <w:rsid w:val="001B179D"/>
    <w:rsid w:val="001B32B2"/>
    <w:rsid w:val="001B412A"/>
    <w:rsid w:val="001B439D"/>
    <w:rsid w:val="001B6B2E"/>
    <w:rsid w:val="001B77A5"/>
    <w:rsid w:val="001C39AA"/>
    <w:rsid w:val="001C58A4"/>
    <w:rsid w:val="001C5C36"/>
    <w:rsid w:val="001C7153"/>
    <w:rsid w:val="001D6AA5"/>
    <w:rsid w:val="001D6C82"/>
    <w:rsid w:val="001E095F"/>
    <w:rsid w:val="001E3A41"/>
    <w:rsid w:val="001E5B48"/>
    <w:rsid w:val="001E6D78"/>
    <w:rsid w:val="001F06AD"/>
    <w:rsid w:val="001F3804"/>
    <w:rsid w:val="001F6364"/>
    <w:rsid w:val="002016EB"/>
    <w:rsid w:val="002021B2"/>
    <w:rsid w:val="00203100"/>
    <w:rsid w:val="002040B0"/>
    <w:rsid w:val="00206407"/>
    <w:rsid w:val="00206B28"/>
    <w:rsid w:val="0020768C"/>
    <w:rsid w:val="002112AD"/>
    <w:rsid w:val="00212C27"/>
    <w:rsid w:val="002169CF"/>
    <w:rsid w:val="002170DE"/>
    <w:rsid w:val="00221AD9"/>
    <w:rsid w:val="00221F2C"/>
    <w:rsid w:val="002230C7"/>
    <w:rsid w:val="0022454C"/>
    <w:rsid w:val="0022492C"/>
    <w:rsid w:val="0023372A"/>
    <w:rsid w:val="00233B06"/>
    <w:rsid w:val="00235301"/>
    <w:rsid w:val="00236433"/>
    <w:rsid w:val="0023797A"/>
    <w:rsid w:val="00242241"/>
    <w:rsid w:val="00244383"/>
    <w:rsid w:val="002456ED"/>
    <w:rsid w:val="00246E92"/>
    <w:rsid w:val="00255185"/>
    <w:rsid w:val="00263252"/>
    <w:rsid w:val="002644B5"/>
    <w:rsid w:val="00264C5D"/>
    <w:rsid w:val="00264D34"/>
    <w:rsid w:val="0026512C"/>
    <w:rsid w:val="00265F34"/>
    <w:rsid w:val="00265FE0"/>
    <w:rsid w:val="00266454"/>
    <w:rsid w:val="00266D62"/>
    <w:rsid w:val="002716AF"/>
    <w:rsid w:val="00274134"/>
    <w:rsid w:val="0027610A"/>
    <w:rsid w:val="00277C20"/>
    <w:rsid w:val="00281DF1"/>
    <w:rsid w:val="00284F29"/>
    <w:rsid w:val="00286813"/>
    <w:rsid w:val="00290217"/>
    <w:rsid w:val="00292150"/>
    <w:rsid w:val="00294106"/>
    <w:rsid w:val="002949BC"/>
    <w:rsid w:val="00294CAC"/>
    <w:rsid w:val="0029672B"/>
    <w:rsid w:val="0029698A"/>
    <w:rsid w:val="002978F0"/>
    <w:rsid w:val="00297AFD"/>
    <w:rsid w:val="002A0ABA"/>
    <w:rsid w:val="002A42E5"/>
    <w:rsid w:val="002A4EED"/>
    <w:rsid w:val="002A4F08"/>
    <w:rsid w:val="002C0628"/>
    <w:rsid w:val="002C243A"/>
    <w:rsid w:val="002C2E43"/>
    <w:rsid w:val="002C3121"/>
    <w:rsid w:val="002C3BD8"/>
    <w:rsid w:val="002C6BFF"/>
    <w:rsid w:val="002C7294"/>
    <w:rsid w:val="002C7AFD"/>
    <w:rsid w:val="002C7B5F"/>
    <w:rsid w:val="002D0964"/>
    <w:rsid w:val="002D1A1A"/>
    <w:rsid w:val="002D27DD"/>
    <w:rsid w:val="002D5E2A"/>
    <w:rsid w:val="002D5E40"/>
    <w:rsid w:val="002D646C"/>
    <w:rsid w:val="002E690A"/>
    <w:rsid w:val="002F20E8"/>
    <w:rsid w:val="002F2F42"/>
    <w:rsid w:val="002F38E1"/>
    <w:rsid w:val="002F4933"/>
    <w:rsid w:val="002F4A90"/>
    <w:rsid w:val="002F5103"/>
    <w:rsid w:val="002F6DF3"/>
    <w:rsid w:val="002F6F80"/>
    <w:rsid w:val="002F707A"/>
    <w:rsid w:val="003019DD"/>
    <w:rsid w:val="0030233F"/>
    <w:rsid w:val="00302C61"/>
    <w:rsid w:val="00302F29"/>
    <w:rsid w:val="00302F64"/>
    <w:rsid w:val="00303365"/>
    <w:rsid w:val="00307564"/>
    <w:rsid w:val="0030771B"/>
    <w:rsid w:val="00310985"/>
    <w:rsid w:val="003114D4"/>
    <w:rsid w:val="003119A4"/>
    <w:rsid w:val="00314058"/>
    <w:rsid w:val="00314422"/>
    <w:rsid w:val="003162D0"/>
    <w:rsid w:val="003164EC"/>
    <w:rsid w:val="00316AFC"/>
    <w:rsid w:val="0031713D"/>
    <w:rsid w:val="003203CD"/>
    <w:rsid w:val="00321416"/>
    <w:rsid w:val="00321AF4"/>
    <w:rsid w:val="00321E82"/>
    <w:rsid w:val="00322972"/>
    <w:rsid w:val="0033137F"/>
    <w:rsid w:val="00333FC0"/>
    <w:rsid w:val="00335444"/>
    <w:rsid w:val="003368FB"/>
    <w:rsid w:val="00340119"/>
    <w:rsid w:val="00341D6F"/>
    <w:rsid w:val="00347752"/>
    <w:rsid w:val="00352BC4"/>
    <w:rsid w:val="003547F8"/>
    <w:rsid w:val="00354811"/>
    <w:rsid w:val="003557CE"/>
    <w:rsid w:val="00357468"/>
    <w:rsid w:val="00357ADA"/>
    <w:rsid w:val="003637FA"/>
    <w:rsid w:val="00364CCF"/>
    <w:rsid w:val="0037175B"/>
    <w:rsid w:val="00375082"/>
    <w:rsid w:val="00375BFA"/>
    <w:rsid w:val="00375E92"/>
    <w:rsid w:val="003811DB"/>
    <w:rsid w:val="00383E2A"/>
    <w:rsid w:val="0038473F"/>
    <w:rsid w:val="00384E5E"/>
    <w:rsid w:val="00387BD1"/>
    <w:rsid w:val="00391BB3"/>
    <w:rsid w:val="00393A6A"/>
    <w:rsid w:val="00395416"/>
    <w:rsid w:val="00397FF8"/>
    <w:rsid w:val="003A6A76"/>
    <w:rsid w:val="003A7D76"/>
    <w:rsid w:val="003B01E4"/>
    <w:rsid w:val="003B70B2"/>
    <w:rsid w:val="003C381D"/>
    <w:rsid w:val="003C4B39"/>
    <w:rsid w:val="003C4C74"/>
    <w:rsid w:val="003C7E51"/>
    <w:rsid w:val="003D14E9"/>
    <w:rsid w:val="003D7452"/>
    <w:rsid w:val="003D7C1A"/>
    <w:rsid w:val="003E476C"/>
    <w:rsid w:val="003E4842"/>
    <w:rsid w:val="003E7948"/>
    <w:rsid w:val="003E7E05"/>
    <w:rsid w:val="003F0363"/>
    <w:rsid w:val="003F2002"/>
    <w:rsid w:val="003F38C8"/>
    <w:rsid w:val="003F3925"/>
    <w:rsid w:val="003F5EE7"/>
    <w:rsid w:val="003F7118"/>
    <w:rsid w:val="00400093"/>
    <w:rsid w:val="00404F92"/>
    <w:rsid w:val="004065DB"/>
    <w:rsid w:val="00410D22"/>
    <w:rsid w:val="00413E04"/>
    <w:rsid w:val="00414C40"/>
    <w:rsid w:val="00417888"/>
    <w:rsid w:val="004214F8"/>
    <w:rsid w:val="004258A3"/>
    <w:rsid w:val="0042768A"/>
    <w:rsid w:val="00430E28"/>
    <w:rsid w:val="0043249E"/>
    <w:rsid w:val="0043302D"/>
    <w:rsid w:val="00435067"/>
    <w:rsid w:val="004361DF"/>
    <w:rsid w:val="00437282"/>
    <w:rsid w:val="004426F9"/>
    <w:rsid w:val="00442729"/>
    <w:rsid w:val="00443646"/>
    <w:rsid w:val="00443E9A"/>
    <w:rsid w:val="004442AA"/>
    <w:rsid w:val="00444A44"/>
    <w:rsid w:val="00444BC6"/>
    <w:rsid w:val="00450A1A"/>
    <w:rsid w:val="004537AF"/>
    <w:rsid w:val="0045385D"/>
    <w:rsid w:val="00457F3F"/>
    <w:rsid w:val="00465E2C"/>
    <w:rsid w:val="004665AB"/>
    <w:rsid w:val="00467AF9"/>
    <w:rsid w:val="0047069B"/>
    <w:rsid w:val="0048359E"/>
    <w:rsid w:val="00484636"/>
    <w:rsid w:val="0048755F"/>
    <w:rsid w:val="004929E4"/>
    <w:rsid w:val="00493ED1"/>
    <w:rsid w:val="00497E7C"/>
    <w:rsid w:val="004A0F3A"/>
    <w:rsid w:val="004B0775"/>
    <w:rsid w:val="004B2BED"/>
    <w:rsid w:val="004B3D7E"/>
    <w:rsid w:val="004B58F9"/>
    <w:rsid w:val="004B615E"/>
    <w:rsid w:val="004B61B2"/>
    <w:rsid w:val="004B7D87"/>
    <w:rsid w:val="004C2849"/>
    <w:rsid w:val="004C4340"/>
    <w:rsid w:val="004C4660"/>
    <w:rsid w:val="004C49B9"/>
    <w:rsid w:val="004C636F"/>
    <w:rsid w:val="004D0A81"/>
    <w:rsid w:val="004D1B31"/>
    <w:rsid w:val="004D3D61"/>
    <w:rsid w:val="004D40B9"/>
    <w:rsid w:val="004D6939"/>
    <w:rsid w:val="004D6D7F"/>
    <w:rsid w:val="004E1C46"/>
    <w:rsid w:val="004E3161"/>
    <w:rsid w:val="004E39FA"/>
    <w:rsid w:val="004E4649"/>
    <w:rsid w:val="004F14F3"/>
    <w:rsid w:val="004F215A"/>
    <w:rsid w:val="004F5A05"/>
    <w:rsid w:val="004F6A14"/>
    <w:rsid w:val="004F6BF1"/>
    <w:rsid w:val="004F79D0"/>
    <w:rsid w:val="00500489"/>
    <w:rsid w:val="005029D7"/>
    <w:rsid w:val="0050367F"/>
    <w:rsid w:val="00503888"/>
    <w:rsid w:val="005070A6"/>
    <w:rsid w:val="005073D5"/>
    <w:rsid w:val="0050758B"/>
    <w:rsid w:val="0051094A"/>
    <w:rsid w:val="005143F8"/>
    <w:rsid w:val="00514B7B"/>
    <w:rsid w:val="0051688A"/>
    <w:rsid w:val="00526B0C"/>
    <w:rsid w:val="005276C7"/>
    <w:rsid w:val="005279B7"/>
    <w:rsid w:val="00530601"/>
    <w:rsid w:val="00531396"/>
    <w:rsid w:val="00531ADD"/>
    <w:rsid w:val="00531B75"/>
    <w:rsid w:val="00531E03"/>
    <w:rsid w:val="005330F7"/>
    <w:rsid w:val="0053434D"/>
    <w:rsid w:val="00536722"/>
    <w:rsid w:val="00536B02"/>
    <w:rsid w:val="00537FC4"/>
    <w:rsid w:val="005420DB"/>
    <w:rsid w:val="005432D4"/>
    <w:rsid w:val="00543AC3"/>
    <w:rsid w:val="00543F76"/>
    <w:rsid w:val="00544C1C"/>
    <w:rsid w:val="00546F43"/>
    <w:rsid w:val="00547A0E"/>
    <w:rsid w:val="005514F9"/>
    <w:rsid w:val="005522F0"/>
    <w:rsid w:val="00553626"/>
    <w:rsid w:val="005601EA"/>
    <w:rsid w:val="00560268"/>
    <w:rsid w:val="005602BB"/>
    <w:rsid w:val="005653BC"/>
    <w:rsid w:val="005657AB"/>
    <w:rsid w:val="005657FD"/>
    <w:rsid w:val="00565E0F"/>
    <w:rsid w:val="0057039B"/>
    <w:rsid w:val="005709D0"/>
    <w:rsid w:val="00572DEA"/>
    <w:rsid w:val="00573875"/>
    <w:rsid w:val="00575AD5"/>
    <w:rsid w:val="0057604E"/>
    <w:rsid w:val="00577DF6"/>
    <w:rsid w:val="005806C9"/>
    <w:rsid w:val="00580D0B"/>
    <w:rsid w:val="005817E3"/>
    <w:rsid w:val="00582382"/>
    <w:rsid w:val="00583CCD"/>
    <w:rsid w:val="00583DB2"/>
    <w:rsid w:val="005849B9"/>
    <w:rsid w:val="00585B59"/>
    <w:rsid w:val="005904EF"/>
    <w:rsid w:val="00590BEC"/>
    <w:rsid w:val="00591C09"/>
    <w:rsid w:val="00595AF2"/>
    <w:rsid w:val="005964B6"/>
    <w:rsid w:val="00597534"/>
    <w:rsid w:val="005A16B6"/>
    <w:rsid w:val="005A1CE7"/>
    <w:rsid w:val="005A213E"/>
    <w:rsid w:val="005A3214"/>
    <w:rsid w:val="005A3F9F"/>
    <w:rsid w:val="005A5D07"/>
    <w:rsid w:val="005A7283"/>
    <w:rsid w:val="005A738E"/>
    <w:rsid w:val="005B0BB2"/>
    <w:rsid w:val="005B127B"/>
    <w:rsid w:val="005B3858"/>
    <w:rsid w:val="005B3A28"/>
    <w:rsid w:val="005B3E1D"/>
    <w:rsid w:val="005B426D"/>
    <w:rsid w:val="005B4E63"/>
    <w:rsid w:val="005C30E9"/>
    <w:rsid w:val="005C499E"/>
    <w:rsid w:val="005C7386"/>
    <w:rsid w:val="005D04C3"/>
    <w:rsid w:val="005D0D47"/>
    <w:rsid w:val="005D274B"/>
    <w:rsid w:val="005D2B06"/>
    <w:rsid w:val="005D319E"/>
    <w:rsid w:val="005D38DF"/>
    <w:rsid w:val="005D3AD7"/>
    <w:rsid w:val="005D5723"/>
    <w:rsid w:val="005D6C52"/>
    <w:rsid w:val="005E19B4"/>
    <w:rsid w:val="005E3988"/>
    <w:rsid w:val="005E442D"/>
    <w:rsid w:val="005E4C93"/>
    <w:rsid w:val="005E5993"/>
    <w:rsid w:val="005E6828"/>
    <w:rsid w:val="005F0C62"/>
    <w:rsid w:val="005F1B52"/>
    <w:rsid w:val="005F1FCA"/>
    <w:rsid w:val="005F45FA"/>
    <w:rsid w:val="005F6AC3"/>
    <w:rsid w:val="005F6BD2"/>
    <w:rsid w:val="005F7254"/>
    <w:rsid w:val="00600A07"/>
    <w:rsid w:val="00603675"/>
    <w:rsid w:val="00603B0F"/>
    <w:rsid w:val="00604274"/>
    <w:rsid w:val="006054AF"/>
    <w:rsid w:val="00605DCF"/>
    <w:rsid w:val="00606964"/>
    <w:rsid w:val="0061006A"/>
    <w:rsid w:val="00611BE5"/>
    <w:rsid w:val="00611D84"/>
    <w:rsid w:val="00613C8C"/>
    <w:rsid w:val="00614681"/>
    <w:rsid w:val="00615075"/>
    <w:rsid w:val="00620ADF"/>
    <w:rsid w:val="00621A4C"/>
    <w:rsid w:val="00621E1E"/>
    <w:rsid w:val="0062250B"/>
    <w:rsid w:val="0062484E"/>
    <w:rsid w:val="00625A99"/>
    <w:rsid w:val="00626085"/>
    <w:rsid w:val="00626738"/>
    <w:rsid w:val="00626E81"/>
    <w:rsid w:val="00630ECE"/>
    <w:rsid w:val="006329A1"/>
    <w:rsid w:val="00634D07"/>
    <w:rsid w:val="0063558C"/>
    <w:rsid w:val="00635B7A"/>
    <w:rsid w:val="006369A2"/>
    <w:rsid w:val="00636EF1"/>
    <w:rsid w:val="0064171A"/>
    <w:rsid w:val="006445E9"/>
    <w:rsid w:val="00647F5D"/>
    <w:rsid w:val="006512E0"/>
    <w:rsid w:val="00651FE7"/>
    <w:rsid w:val="0065309C"/>
    <w:rsid w:val="00653729"/>
    <w:rsid w:val="006561E6"/>
    <w:rsid w:val="006579D9"/>
    <w:rsid w:val="00670794"/>
    <w:rsid w:val="00670A1D"/>
    <w:rsid w:val="00670AF7"/>
    <w:rsid w:val="00671100"/>
    <w:rsid w:val="00674B96"/>
    <w:rsid w:val="00682738"/>
    <w:rsid w:val="00684A89"/>
    <w:rsid w:val="00686F30"/>
    <w:rsid w:val="006909ED"/>
    <w:rsid w:val="00690C0F"/>
    <w:rsid w:val="00692DA3"/>
    <w:rsid w:val="00694309"/>
    <w:rsid w:val="00695A55"/>
    <w:rsid w:val="006A26A6"/>
    <w:rsid w:val="006B4570"/>
    <w:rsid w:val="006C1DF8"/>
    <w:rsid w:val="006C23E7"/>
    <w:rsid w:val="006C2D22"/>
    <w:rsid w:val="006C34F2"/>
    <w:rsid w:val="006C4015"/>
    <w:rsid w:val="006C5821"/>
    <w:rsid w:val="006C6B97"/>
    <w:rsid w:val="006D04EE"/>
    <w:rsid w:val="006D2B91"/>
    <w:rsid w:val="006D3505"/>
    <w:rsid w:val="006D3743"/>
    <w:rsid w:val="006D5D4E"/>
    <w:rsid w:val="006E0E42"/>
    <w:rsid w:val="006E1C5B"/>
    <w:rsid w:val="006E1CF5"/>
    <w:rsid w:val="006E1FF3"/>
    <w:rsid w:val="006F4BDD"/>
    <w:rsid w:val="006F572D"/>
    <w:rsid w:val="006F7250"/>
    <w:rsid w:val="006F736D"/>
    <w:rsid w:val="00702E04"/>
    <w:rsid w:val="007073FE"/>
    <w:rsid w:val="007141C9"/>
    <w:rsid w:val="00724378"/>
    <w:rsid w:val="007249D9"/>
    <w:rsid w:val="007256EB"/>
    <w:rsid w:val="0072636C"/>
    <w:rsid w:val="00731B76"/>
    <w:rsid w:val="007325F1"/>
    <w:rsid w:val="007327FC"/>
    <w:rsid w:val="00733A54"/>
    <w:rsid w:val="00742DC6"/>
    <w:rsid w:val="00743D7C"/>
    <w:rsid w:val="00744281"/>
    <w:rsid w:val="007464FF"/>
    <w:rsid w:val="00747749"/>
    <w:rsid w:val="00753629"/>
    <w:rsid w:val="007547DD"/>
    <w:rsid w:val="00755FF8"/>
    <w:rsid w:val="00756449"/>
    <w:rsid w:val="00756C67"/>
    <w:rsid w:val="00757976"/>
    <w:rsid w:val="007602CA"/>
    <w:rsid w:val="00760608"/>
    <w:rsid w:val="00760FE1"/>
    <w:rsid w:val="00762DDB"/>
    <w:rsid w:val="00763729"/>
    <w:rsid w:val="00763A8B"/>
    <w:rsid w:val="00764238"/>
    <w:rsid w:val="00764AAA"/>
    <w:rsid w:val="00764AFC"/>
    <w:rsid w:val="007654DF"/>
    <w:rsid w:val="00765BE6"/>
    <w:rsid w:val="00765D94"/>
    <w:rsid w:val="00766BA8"/>
    <w:rsid w:val="00772051"/>
    <w:rsid w:val="007768DB"/>
    <w:rsid w:val="007829C4"/>
    <w:rsid w:val="00783EDC"/>
    <w:rsid w:val="00785CEE"/>
    <w:rsid w:val="00786610"/>
    <w:rsid w:val="00791987"/>
    <w:rsid w:val="00792D72"/>
    <w:rsid w:val="00795CC9"/>
    <w:rsid w:val="00797015"/>
    <w:rsid w:val="007A033D"/>
    <w:rsid w:val="007A374A"/>
    <w:rsid w:val="007A5F93"/>
    <w:rsid w:val="007B0DD2"/>
    <w:rsid w:val="007B1F86"/>
    <w:rsid w:val="007B6270"/>
    <w:rsid w:val="007B67F3"/>
    <w:rsid w:val="007B7B94"/>
    <w:rsid w:val="007C4071"/>
    <w:rsid w:val="007C407E"/>
    <w:rsid w:val="007C6267"/>
    <w:rsid w:val="007C7126"/>
    <w:rsid w:val="007D1941"/>
    <w:rsid w:val="007D30CD"/>
    <w:rsid w:val="007D4C81"/>
    <w:rsid w:val="007E39B5"/>
    <w:rsid w:val="007E4EA4"/>
    <w:rsid w:val="007F10DF"/>
    <w:rsid w:val="007F5699"/>
    <w:rsid w:val="008007F8"/>
    <w:rsid w:val="00801FDB"/>
    <w:rsid w:val="00802313"/>
    <w:rsid w:val="008062C1"/>
    <w:rsid w:val="00811C0C"/>
    <w:rsid w:val="00813F51"/>
    <w:rsid w:val="00814579"/>
    <w:rsid w:val="00814958"/>
    <w:rsid w:val="008170B8"/>
    <w:rsid w:val="0082339B"/>
    <w:rsid w:val="00823918"/>
    <w:rsid w:val="008250DF"/>
    <w:rsid w:val="00826A8E"/>
    <w:rsid w:val="00827471"/>
    <w:rsid w:val="008300E6"/>
    <w:rsid w:val="0083204F"/>
    <w:rsid w:val="00833987"/>
    <w:rsid w:val="00834747"/>
    <w:rsid w:val="0083584F"/>
    <w:rsid w:val="00836F12"/>
    <w:rsid w:val="00840241"/>
    <w:rsid w:val="00844E39"/>
    <w:rsid w:val="00845F6C"/>
    <w:rsid w:val="0084698A"/>
    <w:rsid w:val="00852817"/>
    <w:rsid w:val="00857885"/>
    <w:rsid w:val="00857C73"/>
    <w:rsid w:val="00862444"/>
    <w:rsid w:val="00862DEB"/>
    <w:rsid w:val="0086387F"/>
    <w:rsid w:val="008645B7"/>
    <w:rsid w:val="0086547E"/>
    <w:rsid w:val="00865820"/>
    <w:rsid w:val="00866AE6"/>
    <w:rsid w:val="00872795"/>
    <w:rsid w:val="008866BA"/>
    <w:rsid w:val="008949FB"/>
    <w:rsid w:val="00894FD4"/>
    <w:rsid w:val="008A179E"/>
    <w:rsid w:val="008A65E5"/>
    <w:rsid w:val="008A7B5D"/>
    <w:rsid w:val="008B062C"/>
    <w:rsid w:val="008B0B42"/>
    <w:rsid w:val="008B2447"/>
    <w:rsid w:val="008B258A"/>
    <w:rsid w:val="008B3C90"/>
    <w:rsid w:val="008B4564"/>
    <w:rsid w:val="008B4D66"/>
    <w:rsid w:val="008B6278"/>
    <w:rsid w:val="008B77DE"/>
    <w:rsid w:val="008C10C9"/>
    <w:rsid w:val="008C528C"/>
    <w:rsid w:val="008C590A"/>
    <w:rsid w:val="008C72C9"/>
    <w:rsid w:val="008D3828"/>
    <w:rsid w:val="008D467C"/>
    <w:rsid w:val="008D7212"/>
    <w:rsid w:val="008E33CA"/>
    <w:rsid w:val="008E3935"/>
    <w:rsid w:val="008E5455"/>
    <w:rsid w:val="008E632F"/>
    <w:rsid w:val="008F2FAB"/>
    <w:rsid w:val="008F48DE"/>
    <w:rsid w:val="008F6EA1"/>
    <w:rsid w:val="00900CC6"/>
    <w:rsid w:val="00901C82"/>
    <w:rsid w:val="00903228"/>
    <w:rsid w:val="00903956"/>
    <w:rsid w:val="00906779"/>
    <w:rsid w:val="0091203F"/>
    <w:rsid w:val="009123CF"/>
    <w:rsid w:val="00912F3B"/>
    <w:rsid w:val="009171D5"/>
    <w:rsid w:val="00920617"/>
    <w:rsid w:val="00923B7B"/>
    <w:rsid w:val="00930EB0"/>
    <w:rsid w:val="00933AD3"/>
    <w:rsid w:val="00933F33"/>
    <w:rsid w:val="00934A9F"/>
    <w:rsid w:val="00936946"/>
    <w:rsid w:val="00936DEE"/>
    <w:rsid w:val="00940EB6"/>
    <w:rsid w:val="0094106F"/>
    <w:rsid w:val="009431F3"/>
    <w:rsid w:val="00945378"/>
    <w:rsid w:val="00945EAB"/>
    <w:rsid w:val="00946D39"/>
    <w:rsid w:val="00950B0D"/>
    <w:rsid w:val="00953DA4"/>
    <w:rsid w:val="009548D6"/>
    <w:rsid w:val="0096172F"/>
    <w:rsid w:val="00963AD9"/>
    <w:rsid w:val="0096494C"/>
    <w:rsid w:val="0096741E"/>
    <w:rsid w:val="009679EC"/>
    <w:rsid w:val="00971F8F"/>
    <w:rsid w:val="009729DC"/>
    <w:rsid w:val="009746E5"/>
    <w:rsid w:val="009819EA"/>
    <w:rsid w:val="00983980"/>
    <w:rsid w:val="00987313"/>
    <w:rsid w:val="00994604"/>
    <w:rsid w:val="0099657E"/>
    <w:rsid w:val="00996BE8"/>
    <w:rsid w:val="009971D4"/>
    <w:rsid w:val="009A25A1"/>
    <w:rsid w:val="009A56BD"/>
    <w:rsid w:val="009A62EE"/>
    <w:rsid w:val="009A75A1"/>
    <w:rsid w:val="009A76FA"/>
    <w:rsid w:val="009B11E9"/>
    <w:rsid w:val="009B2366"/>
    <w:rsid w:val="009B2974"/>
    <w:rsid w:val="009B328C"/>
    <w:rsid w:val="009B4382"/>
    <w:rsid w:val="009B79AC"/>
    <w:rsid w:val="009B7A01"/>
    <w:rsid w:val="009C2008"/>
    <w:rsid w:val="009C2A92"/>
    <w:rsid w:val="009C354E"/>
    <w:rsid w:val="009C5A99"/>
    <w:rsid w:val="009C5FBD"/>
    <w:rsid w:val="009D0E7B"/>
    <w:rsid w:val="009D1925"/>
    <w:rsid w:val="009D3CFF"/>
    <w:rsid w:val="009D4650"/>
    <w:rsid w:val="009D4D90"/>
    <w:rsid w:val="009D7C18"/>
    <w:rsid w:val="009E538C"/>
    <w:rsid w:val="009F08B2"/>
    <w:rsid w:val="009F225B"/>
    <w:rsid w:val="009F3678"/>
    <w:rsid w:val="009F5608"/>
    <w:rsid w:val="009F6000"/>
    <w:rsid w:val="009F60A0"/>
    <w:rsid w:val="009F64B6"/>
    <w:rsid w:val="00A00EA9"/>
    <w:rsid w:val="00A04FDA"/>
    <w:rsid w:val="00A05A94"/>
    <w:rsid w:val="00A11075"/>
    <w:rsid w:val="00A12DB4"/>
    <w:rsid w:val="00A13D6D"/>
    <w:rsid w:val="00A1788F"/>
    <w:rsid w:val="00A2282A"/>
    <w:rsid w:val="00A24D75"/>
    <w:rsid w:val="00A266BB"/>
    <w:rsid w:val="00A27577"/>
    <w:rsid w:val="00A2763D"/>
    <w:rsid w:val="00A27ABF"/>
    <w:rsid w:val="00A35AEE"/>
    <w:rsid w:val="00A3723D"/>
    <w:rsid w:val="00A37A29"/>
    <w:rsid w:val="00A40B59"/>
    <w:rsid w:val="00A41458"/>
    <w:rsid w:val="00A4330D"/>
    <w:rsid w:val="00A43882"/>
    <w:rsid w:val="00A44035"/>
    <w:rsid w:val="00A44CC5"/>
    <w:rsid w:val="00A45CBC"/>
    <w:rsid w:val="00A47447"/>
    <w:rsid w:val="00A503C7"/>
    <w:rsid w:val="00A509DE"/>
    <w:rsid w:val="00A51039"/>
    <w:rsid w:val="00A54806"/>
    <w:rsid w:val="00A574E2"/>
    <w:rsid w:val="00A60039"/>
    <w:rsid w:val="00A62604"/>
    <w:rsid w:val="00A65C62"/>
    <w:rsid w:val="00A719DE"/>
    <w:rsid w:val="00A72488"/>
    <w:rsid w:val="00A72DC6"/>
    <w:rsid w:val="00A73BBE"/>
    <w:rsid w:val="00A74967"/>
    <w:rsid w:val="00A7577A"/>
    <w:rsid w:val="00A772B1"/>
    <w:rsid w:val="00A8041E"/>
    <w:rsid w:val="00A82D08"/>
    <w:rsid w:val="00A8587A"/>
    <w:rsid w:val="00A93B9D"/>
    <w:rsid w:val="00A96519"/>
    <w:rsid w:val="00A966DF"/>
    <w:rsid w:val="00A96D55"/>
    <w:rsid w:val="00AA00B4"/>
    <w:rsid w:val="00AA0230"/>
    <w:rsid w:val="00AA22EA"/>
    <w:rsid w:val="00AA34E5"/>
    <w:rsid w:val="00AB109E"/>
    <w:rsid w:val="00AB2744"/>
    <w:rsid w:val="00AB2A19"/>
    <w:rsid w:val="00AB39E2"/>
    <w:rsid w:val="00AB40C1"/>
    <w:rsid w:val="00AB4223"/>
    <w:rsid w:val="00AB75E1"/>
    <w:rsid w:val="00AC4516"/>
    <w:rsid w:val="00AD07CC"/>
    <w:rsid w:val="00AD0F29"/>
    <w:rsid w:val="00AD1A1B"/>
    <w:rsid w:val="00AD3FDA"/>
    <w:rsid w:val="00AD5F88"/>
    <w:rsid w:val="00AD78AF"/>
    <w:rsid w:val="00AD7ECA"/>
    <w:rsid w:val="00AE05DA"/>
    <w:rsid w:val="00AE0A0F"/>
    <w:rsid w:val="00AE1F46"/>
    <w:rsid w:val="00AE3FB3"/>
    <w:rsid w:val="00AE47E8"/>
    <w:rsid w:val="00AE4908"/>
    <w:rsid w:val="00AF13B5"/>
    <w:rsid w:val="00AF2AA8"/>
    <w:rsid w:val="00AF2D0D"/>
    <w:rsid w:val="00AF5B5E"/>
    <w:rsid w:val="00AF5BB2"/>
    <w:rsid w:val="00AF65FE"/>
    <w:rsid w:val="00AF6E9D"/>
    <w:rsid w:val="00B0004E"/>
    <w:rsid w:val="00B017CA"/>
    <w:rsid w:val="00B026E8"/>
    <w:rsid w:val="00B03368"/>
    <w:rsid w:val="00B0541E"/>
    <w:rsid w:val="00B06307"/>
    <w:rsid w:val="00B0773F"/>
    <w:rsid w:val="00B10D53"/>
    <w:rsid w:val="00B116DD"/>
    <w:rsid w:val="00B127EF"/>
    <w:rsid w:val="00B17008"/>
    <w:rsid w:val="00B170C9"/>
    <w:rsid w:val="00B179E2"/>
    <w:rsid w:val="00B17A78"/>
    <w:rsid w:val="00B2163E"/>
    <w:rsid w:val="00B2172E"/>
    <w:rsid w:val="00B23292"/>
    <w:rsid w:val="00B23BBE"/>
    <w:rsid w:val="00B24FA5"/>
    <w:rsid w:val="00B255EC"/>
    <w:rsid w:val="00B273C4"/>
    <w:rsid w:val="00B3138B"/>
    <w:rsid w:val="00B32C86"/>
    <w:rsid w:val="00B330B2"/>
    <w:rsid w:val="00B33BDD"/>
    <w:rsid w:val="00B34649"/>
    <w:rsid w:val="00B354CD"/>
    <w:rsid w:val="00B37A85"/>
    <w:rsid w:val="00B426AF"/>
    <w:rsid w:val="00B42D81"/>
    <w:rsid w:val="00B514E9"/>
    <w:rsid w:val="00B52475"/>
    <w:rsid w:val="00B52E04"/>
    <w:rsid w:val="00B5393B"/>
    <w:rsid w:val="00B53CC4"/>
    <w:rsid w:val="00B53FEF"/>
    <w:rsid w:val="00B544F5"/>
    <w:rsid w:val="00B546C6"/>
    <w:rsid w:val="00B559D1"/>
    <w:rsid w:val="00B60718"/>
    <w:rsid w:val="00B63D82"/>
    <w:rsid w:val="00B66572"/>
    <w:rsid w:val="00B67D90"/>
    <w:rsid w:val="00B70B0A"/>
    <w:rsid w:val="00B73D5A"/>
    <w:rsid w:val="00B75791"/>
    <w:rsid w:val="00B77614"/>
    <w:rsid w:val="00B813B2"/>
    <w:rsid w:val="00B83461"/>
    <w:rsid w:val="00B848F1"/>
    <w:rsid w:val="00B86A29"/>
    <w:rsid w:val="00B938CB"/>
    <w:rsid w:val="00B94FE8"/>
    <w:rsid w:val="00B96697"/>
    <w:rsid w:val="00BA137C"/>
    <w:rsid w:val="00BA2855"/>
    <w:rsid w:val="00BA5253"/>
    <w:rsid w:val="00BA72D7"/>
    <w:rsid w:val="00BB0ED3"/>
    <w:rsid w:val="00BB2CAD"/>
    <w:rsid w:val="00BB390D"/>
    <w:rsid w:val="00BB3F8E"/>
    <w:rsid w:val="00BB4262"/>
    <w:rsid w:val="00BB669F"/>
    <w:rsid w:val="00BB7F24"/>
    <w:rsid w:val="00BC17B7"/>
    <w:rsid w:val="00BC2969"/>
    <w:rsid w:val="00BC5CAC"/>
    <w:rsid w:val="00BD592C"/>
    <w:rsid w:val="00BD5D6D"/>
    <w:rsid w:val="00BD62A3"/>
    <w:rsid w:val="00BE1BED"/>
    <w:rsid w:val="00BE5A74"/>
    <w:rsid w:val="00BE78F7"/>
    <w:rsid w:val="00BF28D7"/>
    <w:rsid w:val="00BF45C1"/>
    <w:rsid w:val="00C03DDA"/>
    <w:rsid w:val="00C06956"/>
    <w:rsid w:val="00C07B92"/>
    <w:rsid w:val="00C1133D"/>
    <w:rsid w:val="00C13677"/>
    <w:rsid w:val="00C14D0C"/>
    <w:rsid w:val="00C15F59"/>
    <w:rsid w:val="00C2182C"/>
    <w:rsid w:val="00C226B6"/>
    <w:rsid w:val="00C23197"/>
    <w:rsid w:val="00C23EA1"/>
    <w:rsid w:val="00C259CB"/>
    <w:rsid w:val="00C31A6E"/>
    <w:rsid w:val="00C331F4"/>
    <w:rsid w:val="00C36EE2"/>
    <w:rsid w:val="00C379AE"/>
    <w:rsid w:val="00C403AE"/>
    <w:rsid w:val="00C41CC6"/>
    <w:rsid w:val="00C42CF0"/>
    <w:rsid w:val="00C45EAF"/>
    <w:rsid w:val="00C46EAA"/>
    <w:rsid w:val="00C568A8"/>
    <w:rsid w:val="00C57770"/>
    <w:rsid w:val="00C618AE"/>
    <w:rsid w:val="00C63958"/>
    <w:rsid w:val="00C6427E"/>
    <w:rsid w:val="00C66927"/>
    <w:rsid w:val="00C676B8"/>
    <w:rsid w:val="00C67E75"/>
    <w:rsid w:val="00C705EC"/>
    <w:rsid w:val="00C73029"/>
    <w:rsid w:val="00C7406C"/>
    <w:rsid w:val="00C74095"/>
    <w:rsid w:val="00C7585F"/>
    <w:rsid w:val="00C80699"/>
    <w:rsid w:val="00C8221B"/>
    <w:rsid w:val="00C8653D"/>
    <w:rsid w:val="00C86ECD"/>
    <w:rsid w:val="00C934C0"/>
    <w:rsid w:val="00CA11E9"/>
    <w:rsid w:val="00CA335F"/>
    <w:rsid w:val="00CA3FAE"/>
    <w:rsid w:val="00CA5A56"/>
    <w:rsid w:val="00CA61DC"/>
    <w:rsid w:val="00CA6D06"/>
    <w:rsid w:val="00CA71CD"/>
    <w:rsid w:val="00CB1ABC"/>
    <w:rsid w:val="00CB1CED"/>
    <w:rsid w:val="00CB3A7C"/>
    <w:rsid w:val="00CB606B"/>
    <w:rsid w:val="00CB61E9"/>
    <w:rsid w:val="00CC21BF"/>
    <w:rsid w:val="00CD2A1E"/>
    <w:rsid w:val="00CD626E"/>
    <w:rsid w:val="00CD7AE5"/>
    <w:rsid w:val="00CE0A7D"/>
    <w:rsid w:val="00CE117B"/>
    <w:rsid w:val="00CE2DCF"/>
    <w:rsid w:val="00CE4E87"/>
    <w:rsid w:val="00CE62E1"/>
    <w:rsid w:val="00CE731A"/>
    <w:rsid w:val="00CF0E9A"/>
    <w:rsid w:val="00CF401F"/>
    <w:rsid w:val="00CF6519"/>
    <w:rsid w:val="00D03276"/>
    <w:rsid w:val="00D056D4"/>
    <w:rsid w:val="00D062A6"/>
    <w:rsid w:val="00D069E6"/>
    <w:rsid w:val="00D100F1"/>
    <w:rsid w:val="00D11F54"/>
    <w:rsid w:val="00D12940"/>
    <w:rsid w:val="00D12EEB"/>
    <w:rsid w:val="00D14044"/>
    <w:rsid w:val="00D1796B"/>
    <w:rsid w:val="00D2065B"/>
    <w:rsid w:val="00D2196D"/>
    <w:rsid w:val="00D21A5C"/>
    <w:rsid w:val="00D225DC"/>
    <w:rsid w:val="00D22941"/>
    <w:rsid w:val="00D248AA"/>
    <w:rsid w:val="00D269CB"/>
    <w:rsid w:val="00D26B3B"/>
    <w:rsid w:val="00D3112E"/>
    <w:rsid w:val="00D325B1"/>
    <w:rsid w:val="00D335C9"/>
    <w:rsid w:val="00D33A3B"/>
    <w:rsid w:val="00D34936"/>
    <w:rsid w:val="00D35127"/>
    <w:rsid w:val="00D359E4"/>
    <w:rsid w:val="00D36FEC"/>
    <w:rsid w:val="00D37385"/>
    <w:rsid w:val="00D41C35"/>
    <w:rsid w:val="00D433B4"/>
    <w:rsid w:val="00D44D77"/>
    <w:rsid w:val="00D45405"/>
    <w:rsid w:val="00D54D0A"/>
    <w:rsid w:val="00D55537"/>
    <w:rsid w:val="00D57AC1"/>
    <w:rsid w:val="00D602B7"/>
    <w:rsid w:val="00D62F5E"/>
    <w:rsid w:val="00D6332D"/>
    <w:rsid w:val="00D66443"/>
    <w:rsid w:val="00D71E26"/>
    <w:rsid w:val="00D7455B"/>
    <w:rsid w:val="00D74B18"/>
    <w:rsid w:val="00D772DC"/>
    <w:rsid w:val="00D82679"/>
    <w:rsid w:val="00D82892"/>
    <w:rsid w:val="00D84054"/>
    <w:rsid w:val="00D84DE6"/>
    <w:rsid w:val="00D9288E"/>
    <w:rsid w:val="00D94AF3"/>
    <w:rsid w:val="00D95C29"/>
    <w:rsid w:val="00DA02F4"/>
    <w:rsid w:val="00DA7778"/>
    <w:rsid w:val="00DB0B94"/>
    <w:rsid w:val="00DB1E9E"/>
    <w:rsid w:val="00DC00FF"/>
    <w:rsid w:val="00DC0810"/>
    <w:rsid w:val="00DC2080"/>
    <w:rsid w:val="00DC2718"/>
    <w:rsid w:val="00DC53D5"/>
    <w:rsid w:val="00DC65A2"/>
    <w:rsid w:val="00DD194F"/>
    <w:rsid w:val="00DD1CEF"/>
    <w:rsid w:val="00DD26BF"/>
    <w:rsid w:val="00DD728E"/>
    <w:rsid w:val="00DD7F3C"/>
    <w:rsid w:val="00DE138F"/>
    <w:rsid w:val="00DE2E23"/>
    <w:rsid w:val="00DE3A65"/>
    <w:rsid w:val="00DE6277"/>
    <w:rsid w:val="00DE6835"/>
    <w:rsid w:val="00DE7061"/>
    <w:rsid w:val="00DE7374"/>
    <w:rsid w:val="00DE7E5B"/>
    <w:rsid w:val="00DF144B"/>
    <w:rsid w:val="00DF281F"/>
    <w:rsid w:val="00DF74E6"/>
    <w:rsid w:val="00E0032C"/>
    <w:rsid w:val="00E01BF5"/>
    <w:rsid w:val="00E04BAB"/>
    <w:rsid w:val="00E05396"/>
    <w:rsid w:val="00E10F0B"/>
    <w:rsid w:val="00E13567"/>
    <w:rsid w:val="00E1588F"/>
    <w:rsid w:val="00E15AC0"/>
    <w:rsid w:val="00E217C8"/>
    <w:rsid w:val="00E2364B"/>
    <w:rsid w:val="00E24F59"/>
    <w:rsid w:val="00E25D22"/>
    <w:rsid w:val="00E26EA1"/>
    <w:rsid w:val="00E30927"/>
    <w:rsid w:val="00E31584"/>
    <w:rsid w:val="00E319A1"/>
    <w:rsid w:val="00E31D7A"/>
    <w:rsid w:val="00E3212F"/>
    <w:rsid w:val="00E32796"/>
    <w:rsid w:val="00E327F1"/>
    <w:rsid w:val="00E329BE"/>
    <w:rsid w:val="00E34431"/>
    <w:rsid w:val="00E3766C"/>
    <w:rsid w:val="00E40026"/>
    <w:rsid w:val="00E4013C"/>
    <w:rsid w:val="00E4144E"/>
    <w:rsid w:val="00E4150E"/>
    <w:rsid w:val="00E42CAC"/>
    <w:rsid w:val="00E455EC"/>
    <w:rsid w:val="00E4740E"/>
    <w:rsid w:val="00E47761"/>
    <w:rsid w:val="00E50CF7"/>
    <w:rsid w:val="00E519F8"/>
    <w:rsid w:val="00E5759F"/>
    <w:rsid w:val="00E66EE5"/>
    <w:rsid w:val="00E67D7E"/>
    <w:rsid w:val="00E71BB5"/>
    <w:rsid w:val="00E74D79"/>
    <w:rsid w:val="00E750DF"/>
    <w:rsid w:val="00E77AC6"/>
    <w:rsid w:val="00E82E4F"/>
    <w:rsid w:val="00E844D2"/>
    <w:rsid w:val="00E85484"/>
    <w:rsid w:val="00E85A7B"/>
    <w:rsid w:val="00E9127B"/>
    <w:rsid w:val="00E9176A"/>
    <w:rsid w:val="00E94A96"/>
    <w:rsid w:val="00E96848"/>
    <w:rsid w:val="00EA1B96"/>
    <w:rsid w:val="00EA22C4"/>
    <w:rsid w:val="00EA5FCA"/>
    <w:rsid w:val="00EA7693"/>
    <w:rsid w:val="00EB06D4"/>
    <w:rsid w:val="00EB2B89"/>
    <w:rsid w:val="00EB5AEF"/>
    <w:rsid w:val="00EC73FE"/>
    <w:rsid w:val="00ED05C9"/>
    <w:rsid w:val="00ED2D71"/>
    <w:rsid w:val="00ED5995"/>
    <w:rsid w:val="00ED7993"/>
    <w:rsid w:val="00EE0AFC"/>
    <w:rsid w:val="00EE0D6C"/>
    <w:rsid w:val="00EE100E"/>
    <w:rsid w:val="00EE496F"/>
    <w:rsid w:val="00EE71E1"/>
    <w:rsid w:val="00EE7C6A"/>
    <w:rsid w:val="00EF2A4C"/>
    <w:rsid w:val="00EF2B8A"/>
    <w:rsid w:val="00EF67B6"/>
    <w:rsid w:val="00EF69C2"/>
    <w:rsid w:val="00EF6E9A"/>
    <w:rsid w:val="00F00D83"/>
    <w:rsid w:val="00F01EB9"/>
    <w:rsid w:val="00F0423E"/>
    <w:rsid w:val="00F1154E"/>
    <w:rsid w:val="00F14B27"/>
    <w:rsid w:val="00F15746"/>
    <w:rsid w:val="00F15AE2"/>
    <w:rsid w:val="00F2093C"/>
    <w:rsid w:val="00F2126A"/>
    <w:rsid w:val="00F30468"/>
    <w:rsid w:val="00F315C1"/>
    <w:rsid w:val="00F34234"/>
    <w:rsid w:val="00F34816"/>
    <w:rsid w:val="00F34A66"/>
    <w:rsid w:val="00F363B5"/>
    <w:rsid w:val="00F41944"/>
    <w:rsid w:val="00F45946"/>
    <w:rsid w:val="00F46580"/>
    <w:rsid w:val="00F47034"/>
    <w:rsid w:val="00F53CEC"/>
    <w:rsid w:val="00F55567"/>
    <w:rsid w:val="00F57200"/>
    <w:rsid w:val="00F57E9C"/>
    <w:rsid w:val="00F600C1"/>
    <w:rsid w:val="00F611D9"/>
    <w:rsid w:val="00F6349C"/>
    <w:rsid w:val="00F63792"/>
    <w:rsid w:val="00F63FB0"/>
    <w:rsid w:val="00F64BB2"/>
    <w:rsid w:val="00F652F9"/>
    <w:rsid w:val="00F668A0"/>
    <w:rsid w:val="00F67522"/>
    <w:rsid w:val="00F754EB"/>
    <w:rsid w:val="00F76D5C"/>
    <w:rsid w:val="00F7715A"/>
    <w:rsid w:val="00F825A3"/>
    <w:rsid w:val="00F83A77"/>
    <w:rsid w:val="00F840A6"/>
    <w:rsid w:val="00F84F01"/>
    <w:rsid w:val="00F86F88"/>
    <w:rsid w:val="00F9577D"/>
    <w:rsid w:val="00F97B00"/>
    <w:rsid w:val="00FA1FD0"/>
    <w:rsid w:val="00FA4010"/>
    <w:rsid w:val="00FA6DB0"/>
    <w:rsid w:val="00FA7B08"/>
    <w:rsid w:val="00FB265F"/>
    <w:rsid w:val="00FC236C"/>
    <w:rsid w:val="00FC30BE"/>
    <w:rsid w:val="00FC3ECB"/>
    <w:rsid w:val="00FC41D4"/>
    <w:rsid w:val="00FC72D8"/>
    <w:rsid w:val="00FD1495"/>
    <w:rsid w:val="00FD192B"/>
    <w:rsid w:val="00FD197F"/>
    <w:rsid w:val="00FD1C2D"/>
    <w:rsid w:val="00FD2BE1"/>
    <w:rsid w:val="00FD69A9"/>
    <w:rsid w:val="00FD7D8A"/>
    <w:rsid w:val="00FE0316"/>
    <w:rsid w:val="00FE0FFB"/>
    <w:rsid w:val="00FE4CEE"/>
    <w:rsid w:val="00FE53CA"/>
    <w:rsid w:val="00FE65AD"/>
    <w:rsid w:val="00FF49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4C69"/>
  <w15:chartTrackingRefBased/>
  <w15:docId w15:val="{9ED92545-0E62-40D9-B39A-FFB786CB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99"/>
  </w:style>
  <w:style w:type="paragraph" w:styleId="Heading1">
    <w:name w:val="heading 1"/>
    <w:basedOn w:val="Normal"/>
    <w:next w:val="Normal"/>
    <w:link w:val="Heading1Char"/>
    <w:uiPriority w:val="9"/>
    <w:qFormat/>
    <w:rsid w:val="002D5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B"/>
  </w:style>
  <w:style w:type="paragraph" w:styleId="Footer">
    <w:name w:val="footer"/>
    <w:basedOn w:val="Normal"/>
    <w:link w:val="Foot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B"/>
  </w:style>
  <w:style w:type="character" w:customStyle="1" w:styleId="Heading1Char">
    <w:name w:val="Heading 1 Char"/>
    <w:basedOn w:val="DefaultParagraphFont"/>
    <w:link w:val="Heading1"/>
    <w:uiPriority w:val="9"/>
    <w:rsid w:val="002D5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412-8F1C-484C-9140-10B910F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Jillian Wartner</cp:lastModifiedBy>
  <cp:revision>3</cp:revision>
  <cp:lastPrinted>2026-03-05T18:53:00Z</cp:lastPrinted>
  <dcterms:created xsi:type="dcterms:W3CDTF">2026-03-05T16:38:00Z</dcterms:created>
  <dcterms:modified xsi:type="dcterms:W3CDTF">2026-03-05T18:53:00Z</dcterms:modified>
</cp:coreProperties>
</file>